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1D" w:rsidRPr="006326AB" w:rsidRDefault="00B1191D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55BEF" w:rsidRPr="006326AB" w:rsidRDefault="00136291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326A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6800" cy="612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91D" w:rsidRPr="006326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B1191D" w:rsidRPr="006326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B1191D" w:rsidRPr="006326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B1191D" w:rsidRPr="006326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6326A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0375" cy="611505"/>
            <wp:effectExtent l="19050" t="0" r="0" b="0"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BEF" w:rsidRPr="006326AB" w:rsidRDefault="00055BEF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24E" w:rsidRPr="006326AB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6326AB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2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6326AB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6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6326AB" w:rsidRDefault="00B176FE" w:rsidP="00B176FE">
      <w:pPr>
        <w:tabs>
          <w:tab w:val="left" w:pos="8364"/>
        </w:tabs>
        <w:spacing w:before="283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6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05173A" w:rsidRPr="006326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224E" w:rsidRPr="006326A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</w:p>
    <w:p w:rsidR="0099224E" w:rsidRPr="006326AB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326AB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99224E" w:rsidRPr="006326AB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2B789B" w:rsidRPr="006326AB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073BD" w:rsidRPr="006326AB" w:rsidRDefault="00F073BD" w:rsidP="001A1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6A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176FE">
        <w:rPr>
          <w:rFonts w:ascii="Times New Roman" w:hAnsi="Times New Roman" w:cs="Times New Roman"/>
          <w:b/>
          <w:bCs/>
          <w:sz w:val="24"/>
          <w:szCs w:val="24"/>
        </w:rPr>
        <w:t xml:space="preserve">б отмене </w:t>
      </w:r>
      <w:r w:rsidR="001A117E" w:rsidRPr="006326AB">
        <w:rPr>
          <w:rFonts w:ascii="Times New Roman" w:hAnsi="Times New Roman" w:cs="Times New Roman"/>
          <w:b/>
          <w:bCs/>
          <w:sz w:val="24"/>
          <w:szCs w:val="24"/>
        </w:rPr>
        <w:t>режима функцион</w:t>
      </w:r>
      <w:r w:rsidR="00B02714" w:rsidRPr="006326A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A117E" w:rsidRPr="006326AB">
        <w:rPr>
          <w:rFonts w:ascii="Times New Roman" w:hAnsi="Times New Roman" w:cs="Times New Roman"/>
          <w:b/>
          <w:bCs/>
          <w:sz w:val="24"/>
          <w:szCs w:val="24"/>
        </w:rPr>
        <w:t>рования «Повышенная готовность»</w:t>
      </w:r>
    </w:p>
    <w:p w:rsidR="001A117E" w:rsidRPr="006326AB" w:rsidRDefault="001A117E" w:rsidP="001A1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6AB">
        <w:rPr>
          <w:rFonts w:ascii="Times New Roman" w:hAnsi="Times New Roman" w:cs="Times New Roman"/>
          <w:b/>
          <w:bCs/>
          <w:sz w:val="24"/>
          <w:szCs w:val="24"/>
        </w:rPr>
        <w:t>на территории муниципального образования городской округ Евпатория</w:t>
      </w:r>
    </w:p>
    <w:p w:rsidR="001A117E" w:rsidRPr="006326AB" w:rsidRDefault="001A117E" w:rsidP="001A1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6AB">
        <w:rPr>
          <w:rFonts w:ascii="Times New Roman" w:hAnsi="Times New Roman" w:cs="Times New Roman"/>
          <w:b/>
          <w:bCs/>
          <w:sz w:val="24"/>
          <w:szCs w:val="24"/>
        </w:rPr>
        <w:t>Республики Крым</w:t>
      </w:r>
    </w:p>
    <w:p w:rsidR="001A117E" w:rsidRPr="006326AB" w:rsidRDefault="001A117E" w:rsidP="001A1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3BD" w:rsidRPr="006326AB" w:rsidRDefault="00F073BD" w:rsidP="00F0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3BD" w:rsidRPr="00B176FE" w:rsidRDefault="00F818EF" w:rsidP="00144522">
      <w:pPr>
        <w:pStyle w:val="a7"/>
        <w:shd w:val="clear" w:color="auto" w:fill="FFFFFF"/>
        <w:ind w:firstLine="708"/>
        <w:jc w:val="both"/>
        <w:rPr>
          <w:sz w:val="26"/>
          <w:szCs w:val="26"/>
        </w:rPr>
      </w:pPr>
      <w:r w:rsidRPr="00B176FE">
        <w:rPr>
          <w:sz w:val="26"/>
          <w:szCs w:val="26"/>
        </w:rPr>
        <w:t xml:space="preserve">На основании Указа главы Республики Крым от </w:t>
      </w:r>
      <w:r w:rsidR="00B176FE" w:rsidRPr="00B176FE">
        <w:rPr>
          <w:sz w:val="26"/>
          <w:szCs w:val="26"/>
        </w:rPr>
        <w:t>26</w:t>
      </w:r>
      <w:r w:rsidRPr="00B176FE">
        <w:rPr>
          <w:sz w:val="26"/>
          <w:szCs w:val="26"/>
        </w:rPr>
        <w:t>.0</w:t>
      </w:r>
      <w:r w:rsidR="00B176FE" w:rsidRPr="00B176FE">
        <w:rPr>
          <w:sz w:val="26"/>
          <w:szCs w:val="26"/>
        </w:rPr>
        <w:t>5</w:t>
      </w:r>
      <w:r w:rsidRPr="00B176FE">
        <w:rPr>
          <w:sz w:val="26"/>
          <w:szCs w:val="26"/>
        </w:rPr>
        <w:t>.202</w:t>
      </w:r>
      <w:r w:rsidR="00B176FE" w:rsidRPr="00B176FE">
        <w:rPr>
          <w:sz w:val="26"/>
          <w:szCs w:val="26"/>
        </w:rPr>
        <w:t>3</w:t>
      </w:r>
      <w:r w:rsidRPr="00B176FE">
        <w:rPr>
          <w:sz w:val="26"/>
          <w:szCs w:val="26"/>
        </w:rPr>
        <w:t xml:space="preserve"> №</w:t>
      </w:r>
      <w:r w:rsidR="00B176FE" w:rsidRPr="00B176FE">
        <w:rPr>
          <w:sz w:val="26"/>
          <w:szCs w:val="26"/>
        </w:rPr>
        <w:t>118</w:t>
      </w:r>
      <w:r w:rsidRPr="00B176FE">
        <w:rPr>
          <w:sz w:val="26"/>
          <w:szCs w:val="26"/>
        </w:rPr>
        <w:t xml:space="preserve">-у «О </w:t>
      </w:r>
      <w:r w:rsidR="00B176FE" w:rsidRPr="00B176FE">
        <w:rPr>
          <w:sz w:val="26"/>
          <w:szCs w:val="26"/>
        </w:rPr>
        <w:t>признании утратившими силу некоторых указов Главы Республики Крым»</w:t>
      </w:r>
      <w:r w:rsidR="00B176FE" w:rsidRPr="00B176FE">
        <w:rPr>
          <w:sz w:val="26"/>
          <w:szCs w:val="26"/>
          <w:lang w:val="en-US"/>
        </w:rPr>
        <w:t>,</w:t>
      </w:r>
      <w:r w:rsidR="00B176FE" w:rsidRPr="00B176FE">
        <w:rPr>
          <w:sz w:val="26"/>
          <w:szCs w:val="26"/>
        </w:rPr>
        <w:t xml:space="preserve"> </w:t>
      </w:r>
      <w:r w:rsidR="00646FE6" w:rsidRPr="00B176FE">
        <w:rPr>
          <w:sz w:val="26"/>
          <w:szCs w:val="26"/>
        </w:rPr>
        <w:t>а также</w:t>
      </w:r>
      <w:r w:rsidR="00144522" w:rsidRPr="00B176FE">
        <w:rPr>
          <w:sz w:val="26"/>
          <w:szCs w:val="26"/>
        </w:rPr>
        <w:t xml:space="preserve"> в целях обеспечения  готовности сил и средств </w:t>
      </w:r>
      <w:r w:rsidR="00646FE6" w:rsidRPr="00B176FE">
        <w:rPr>
          <w:sz w:val="26"/>
          <w:szCs w:val="26"/>
        </w:rPr>
        <w:t xml:space="preserve">территориальной подсистемы единой государственной системы предупреждения и ликвидации чрезвычайных ситуаций </w:t>
      </w:r>
      <w:r w:rsidR="00144522" w:rsidRPr="00B176FE">
        <w:rPr>
          <w:sz w:val="26"/>
          <w:szCs w:val="26"/>
        </w:rPr>
        <w:t>к оперативному регулированию, организации управления при возможных чрезвычайных ситуациях и происшествиях природного и техногенного характера</w:t>
      </w:r>
      <w:r w:rsidR="008B0385" w:rsidRPr="00B176FE">
        <w:rPr>
          <w:sz w:val="26"/>
          <w:szCs w:val="26"/>
        </w:rPr>
        <w:t>,</w:t>
      </w:r>
      <w:r w:rsidR="00F073BD" w:rsidRPr="00B176FE">
        <w:rPr>
          <w:sz w:val="26"/>
          <w:szCs w:val="26"/>
        </w:rPr>
        <w:t xml:space="preserve"> администрация города Евпатории Республики Крым </w:t>
      </w:r>
      <w:proofErr w:type="spellStart"/>
      <w:proofErr w:type="gramStart"/>
      <w:r w:rsidR="00F073BD" w:rsidRPr="00B176FE">
        <w:rPr>
          <w:sz w:val="26"/>
          <w:szCs w:val="26"/>
        </w:rPr>
        <w:t>п</w:t>
      </w:r>
      <w:proofErr w:type="spellEnd"/>
      <w:proofErr w:type="gramEnd"/>
      <w:r w:rsidR="00F073BD" w:rsidRPr="00B176FE">
        <w:rPr>
          <w:sz w:val="26"/>
          <w:szCs w:val="26"/>
        </w:rPr>
        <w:t xml:space="preserve"> о с т а </w:t>
      </w:r>
      <w:proofErr w:type="spellStart"/>
      <w:proofErr w:type="gramStart"/>
      <w:r w:rsidR="00F073BD" w:rsidRPr="00B176FE">
        <w:rPr>
          <w:sz w:val="26"/>
          <w:szCs w:val="26"/>
        </w:rPr>
        <w:t>н</w:t>
      </w:r>
      <w:proofErr w:type="spellEnd"/>
      <w:proofErr w:type="gramEnd"/>
      <w:r w:rsidR="00F073BD" w:rsidRPr="00B176FE">
        <w:rPr>
          <w:sz w:val="26"/>
          <w:szCs w:val="26"/>
        </w:rPr>
        <w:t xml:space="preserve"> о в л я е т: </w:t>
      </w:r>
    </w:p>
    <w:p w:rsidR="00F073BD" w:rsidRPr="00B176FE" w:rsidRDefault="00F073BD" w:rsidP="00F073BD">
      <w:pPr>
        <w:pStyle w:val="a7"/>
        <w:shd w:val="clear" w:color="auto" w:fill="FFFFFF"/>
        <w:ind w:firstLine="539"/>
        <w:jc w:val="both"/>
        <w:rPr>
          <w:sz w:val="26"/>
          <w:szCs w:val="26"/>
        </w:rPr>
      </w:pPr>
    </w:p>
    <w:p w:rsidR="0054771F" w:rsidRPr="00B176FE" w:rsidRDefault="0054771F" w:rsidP="00F073BD">
      <w:pPr>
        <w:pStyle w:val="a7"/>
        <w:shd w:val="clear" w:color="auto" w:fill="FFFFFF"/>
        <w:ind w:firstLine="539"/>
        <w:jc w:val="both"/>
        <w:rPr>
          <w:sz w:val="26"/>
          <w:szCs w:val="26"/>
        </w:rPr>
      </w:pPr>
    </w:p>
    <w:p w:rsidR="00B176FE" w:rsidRPr="00B176FE" w:rsidRDefault="00B176FE" w:rsidP="00B176FE">
      <w:pPr>
        <w:pStyle w:val="a7"/>
        <w:numPr>
          <w:ilvl w:val="0"/>
          <w:numId w:val="4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76FE">
        <w:rPr>
          <w:color w:val="000000"/>
          <w:sz w:val="26"/>
          <w:szCs w:val="26"/>
        </w:rPr>
        <w:t>Ввести с 08 часов 00 минут</w:t>
      </w:r>
      <w:r w:rsidRPr="00B176FE">
        <w:rPr>
          <w:sz w:val="26"/>
          <w:szCs w:val="26"/>
        </w:rPr>
        <w:t xml:space="preserve"> 31 мая 2023 года режим функционирования  «Повседневная деятельность»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(далее – </w:t>
      </w:r>
      <w:proofErr w:type="spellStart"/>
      <w:r w:rsidRPr="00B176FE">
        <w:rPr>
          <w:sz w:val="26"/>
          <w:szCs w:val="26"/>
        </w:rPr>
        <w:t>МЗ</w:t>
      </w:r>
      <w:proofErr w:type="spellEnd"/>
      <w:r w:rsidRPr="00B176FE">
        <w:rPr>
          <w:sz w:val="26"/>
          <w:szCs w:val="26"/>
        </w:rPr>
        <w:t xml:space="preserve"> </w:t>
      </w:r>
      <w:proofErr w:type="spellStart"/>
      <w:r w:rsidRPr="00B176FE">
        <w:rPr>
          <w:sz w:val="26"/>
          <w:szCs w:val="26"/>
        </w:rPr>
        <w:t>ТП</w:t>
      </w:r>
      <w:proofErr w:type="spellEnd"/>
      <w:r w:rsidRPr="00B176FE">
        <w:rPr>
          <w:sz w:val="26"/>
          <w:szCs w:val="26"/>
        </w:rPr>
        <w:t xml:space="preserve"> </w:t>
      </w:r>
      <w:proofErr w:type="spellStart"/>
      <w:r w:rsidRPr="00B176FE">
        <w:rPr>
          <w:sz w:val="26"/>
          <w:szCs w:val="26"/>
        </w:rPr>
        <w:t>РСЧС</w:t>
      </w:r>
      <w:proofErr w:type="spellEnd"/>
      <w:r w:rsidRPr="00B176FE">
        <w:rPr>
          <w:sz w:val="26"/>
          <w:szCs w:val="26"/>
        </w:rPr>
        <w:t>).</w:t>
      </w:r>
    </w:p>
    <w:p w:rsidR="00B176FE" w:rsidRPr="00B176FE" w:rsidRDefault="00B176FE" w:rsidP="00B176FE">
      <w:pPr>
        <w:pStyle w:val="a3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N w:val="0"/>
        <w:adjustRightInd w:val="0"/>
        <w:spacing w:after="0" w:line="240" w:lineRule="auto"/>
        <w:ind w:left="0" w:right="2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FE">
        <w:rPr>
          <w:rFonts w:ascii="Times New Roman" w:hAnsi="Times New Roman" w:cs="Times New Roman"/>
          <w:bCs/>
          <w:sz w:val="26"/>
          <w:szCs w:val="26"/>
        </w:rPr>
        <w:t xml:space="preserve">Признать утратившим силу постановление администрации города Евпатории Республики Крым </w:t>
      </w:r>
      <w:r w:rsidRPr="00B176FE">
        <w:rPr>
          <w:rFonts w:ascii="Times New Roman" w:hAnsi="Times New Roman" w:cs="Times New Roman"/>
          <w:sz w:val="26"/>
          <w:szCs w:val="26"/>
        </w:rPr>
        <w:t>от 19.03.2020 №497-п «О введении режима функционирования «Повышенная готовность» на территории муниципального образования городской округ Евпатория Республики Крым».</w:t>
      </w:r>
    </w:p>
    <w:p w:rsidR="006326AB" w:rsidRPr="00B176FE" w:rsidRDefault="006326AB" w:rsidP="006326AB">
      <w:pPr>
        <w:pStyle w:val="a3"/>
        <w:numPr>
          <w:ilvl w:val="0"/>
          <w:numId w:val="4"/>
        </w:numPr>
        <w:tabs>
          <w:tab w:val="left" w:pos="1134"/>
        </w:tabs>
        <w:autoSpaceDN w:val="0"/>
        <w:adjustRightInd w:val="0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76F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 и подлежит размещению на официальном сайт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</w:t>
      </w:r>
      <w:hyperlink r:id="rId8" w:history="1">
        <w:r w:rsidRPr="00B176FE">
          <w:rPr>
            <w:rStyle w:val="a8"/>
            <w:color w:val="000000"/>
            <w:sz w:val="26"/>
            <w:szCs w:val="26"/>
            <w:u w:val="none"/>
            <w:lang w:val="en-US"/>
          </w:rPr>
          <w:t>http</w:t>
        </w:r>
        <w:r w:rsidRPr="00B176FE">
          <w:rPr>
            <w:rStyle w:val="a8"/>
            <w:color w:val="000000"/>
            <w:sz w:val="26"/>
            <w:szCs w:val="26"/>
            <w:u w:val="none"/>
            <w:lang w:val="uk-UA"/>
          </w:rPr>
          <w:t>://</w:t>
        </w:r>
        <w:r w:rsidRPr="00B176FE">
          <w:rPr>
            <w:rStyle w:val="a8"/>
            <w:color w:val="000000"/>
            <w:sz w:val="26"/>
            <w:szCs w:val="26"/>
            <w:u w:val="none"/>
            <w:lang w:val="en-US"/>
          </w:rPr>
          <w:t>my</w:t>
        </w:r>
        <w:r w:rsidRPr="00B176FE">
          <w:rPr>
            <w:rStyle w:val="a8"/>
            <w:color w:val="000000"/>
            <w:sz w:val="26"/>
            <w:szCs w:val="26"/>
            <w:u w:val="none"/>
          </w:rPr>
          <w:t>-</w:t>
        </w:r>
        <w:proofErr w:type="spellStart"/>
        <w:r w:rsidRPr="00B176FE">
          <w:rPr>
            <w:rStyle w:val="a8"/>
            <w:color w:val="000000"/>
            <w:sz w:val="26"/>
            <w:szCs w:val="26"/>
            <w:u w:val="none"/>
            <w:lang w:val="en-US"/>
          </w:rPr>
          <w:t>evp</w:t>
        </w:r>
        <w:proofErr w:type="spellEnd"/>
        <w:r w:rsidRPr="00B176FE">
          <w:rPr>
            <w:rStyle w:val="a8"/>
            <w:color w:val="000000"/>
            <w:sz w:val="26"/>
            <w:szCs w:val="26"/>
            <w:u w:val="none"/>
          </w:rPr>
          <w:t>.</w:t>
        </w:r>
        <w:proofErr w:type="spellStart"/>
        <w:r w:rsidRPr="00B176FE">
          <w:rPr>
            <w:rStyle w:val="a8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Pr="00B176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176FE">
        <w:rPr>
          <w:rFonts w:ascii="Times New Roman" w:hAnsi="Times New Roman" w:cs="Times New Roman"/>
          <w:sz w:val="26"/>
          <w:szCs w:val="26"/>
        </w:rPr>
        <w:t>в разделе Документы, подраздел – Документы администрации города в информационно-телекоммуникационной сети общего пользования.</w:t>
      </w:r>
      <w:proofErr w:type="gramEnd"/>
    </w:p>
    <w:p w:rsidR="00F073BD" w:rsidRPr="00B176FE" w:rsidRDefault="00F073BD" w:rsidP="006326AB">
      <w:pPr>
        <w:pStyle w:val="a3"/>
        <w:numPr>
          <w:ilvl w:val="0"/>
          <w:numId w:val="4"/>
        </w:numPr>
        <w:tabs>
          <w:tab w:val="left" w:pos="1134"/>
        </w:tabs>
        <w:autoSpaceDN w:val="0"/>
        <w:adjustRightInd w:val="0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76F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176F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C24269" w:rsidRPr="00B176FE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B176FE">
        <w:rPr>
          <w:rFonts w:ascii="Times New Roman" w:hAnsi="Times New Roman" w:cs="Times New Roman"/>
          <w:sz w:val="26"/>
          <w:szCs w:val="26"/>
        </w:rPr>
        <w:t>.</w:t>
      </w:r>
    </w:p>
    <w:p w:rsidR="00F073BD" w:rsidRPr="006326AB" w:rsidRDefault="00F073BD" w:rsidP="00F07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BD" w:rsidRPr="006326AB" w:rsidRDefault="00F073BD" w:rsidP="00F07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BE6" w:rsidRPr="006326AB" w:rsidRDefault="00086BE6" w:rsidP="00F07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6E4" w:rsidRPr="006326AB" w:rsidRDefault="000376E4" w:rsidP="00F07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3BD" w:rsidRPr="006326AB" w:rsidRDefault="007734AC" w:rsidP="00F07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AB">
        <w:rPr>
          <w:rFonts w:ascii="Times New Roman" w:hAnsi="Times New Roman" w:cs="Times New Roman"/>
          <w:sz w:val="28"/>
          <w:szCs w:val="28"/>
        </w:rPr>
        <w:t>Г</w:t>
      </w:r>
      <w:r w:rsidR="00F073BD" w:rsidRPr="006326AB">
        <w:rPr>
          <w:rFonts w:ascii="Times New Roman" w:hAnsi="Times New Roman" w:cs="Times New Roman"/>
          <w:sz w:val="28"/>
          <w:szCs w:val="28"/>
        </w:rPr>
        <w:t>лав</w:t>
      </w:r>
      <w:r w:rsidRPr="006326AB">
        <w:rPr>
          <w:rFonts w:ascii="Times New Roman" w:hAnsi="Times New Roman" w:cs="Times New Roman"/>
          <w:sz w:val="28"/>
          <w:szCs w:val="28"/>
        </w:rPr>
        <w:t>а</w:t>
      </w:r>
      <w:r w:rsidR="00F073BD" w:rsidRPr="006326AB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</w:p>
    <w:p w:rsidR="003243BB" w:rsidRPr="006326AB" w:rsidRDefault="00F073BD" w:rsidP="00B1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26AB">
        <w:rPr>
          <w:rFonts w:ascii="Times New Roman" w:hAnsi="Times New Roman" w:cs="Times New Roman"/>
          <w:sz w:val="28"/>
          <w:szCs w:val="28"/>
        </w:rPr>
        <w:t xml:space="preserve">Евпатории Республики Крым                                                         </w:t>
      </w:r>
      <w:r w:rsidR="00B176FE">
        <w:rPr>
          <w:rFonts w:ascii="Times New Roman" w:hAnsi="Times New Roman" w:cs="Times New Roman"/>
          <w:sz w:val="28"/>
          <w:szCs w:val="28"/>
        </w:rPr>
        <w:t>Е.М. Демидова</w:t>
      </w:r>
    </w:p>
    <w:p w:rsidR="003243BB" w:rsidRPr="006326AB" w:rsidRDefault="003243BB" w:rsidP="00F073BD">
      <w:pPr>
        <w:spacing w:after="0" w:line="240" w:lineRule="auto"/>
        <w:rPr>
          <w:rFonts w:ascii="Times New Roman" w:hAnsi="Times New Roman" w:cs="Times New Roman"/>
        </w:rPr>
      </w:pPr>
    </w:p>
    <w:sectPr w:rsidR="003243BB" w:rsidRPr="006326AB" w:rsidSect="00055BEF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6BEF"/>
    <w:multiLevelType w:val="multilevel"/>
    <w:tmpl w:val="FC7CB6EC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8780B"/>
    <w:multiLevelType w:val="multilevel"/>
    <w:tmpl w:val="6D9EA08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90484"/>
    <w:multiLevelType w:val="hybridMultilevel"/>
    <w:tmpl w:val="DE1A4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0185"/>
    <w:rsid w:val="00005798"/>
    <w:rsid w:val="000210F6"/>
    <w:rsid w:val="000376E4"/>
    <w:rsid w:val="00046EBB"/>
    <w:rsid w:val="0005173A"/>
    <w:rsid w:val="00051F23"/>
    <w:rsid w:val="00055BEF"/>
    <w:rsid w:val="00086BE6"/>
    <w:rsid w:val="0010226B"/>
    <w:rsid w:val="0012542C"/>
    <w:rsid w:val="00134B9E"/>
    <w:rsid w:val="00136291"/>
    <w:rsid w:val="00144522"/>
    <w:rsid w:val="001467C7"/>
    <w:rsid w:val="0015176C"/>
    <w:rsid w:val="00152DF0"/>
    <w:rsid w:val="0016255A"/>
    <w:rsid w:val="0018128A"/>
    <w:rsid w:val="00196261"/>
    <w:rsid w:val="001A0F26"/>
    <w:rsid w:val="001A117E"/>
    <w:rsid w:val="001C3D00"/>
    <w:rsid w:val="001F6300"/>
    <w:rsid w:val="00211297"/>
    <w:rsid w:val="00213208"/>
    <w:rsid w:val="002275FB"/>
    <w:rsid w:val="00262904"/>
    <w:rsid w:val="00264618"/>
    <w:rsid w:val="002A3EEE"/>
    <w:rsid w:val="002B789B"/>
    <w:rsid w:val="002E4660"/>
    <w:rsid w:val="002E640D"/>
    <w:rsid w:val="00320CB0"/>
    <w:rsid w:val="00322208"/>
    <w:rsid w:val="003243BB"/>
    <w:rsid w:val="00332AA1"/>
    <w:rsid w:val="00336B04"/>
    <w:rsid w:val="00351E37"/>
    <w:rsid w:val="00371DA4"/>
    <w:rsid w:val="003B36CA"/>
    <w:rsid w:val="003B4C8C"/>
    <w:rsid w:val="003D591C"/>
    <w:rsid w:val="003E319C"/>
    <w:rsid w:val="00423A27"/>
    <w:rsid w:val="00427330"/>
    <w:rsid w:val="004563CA"/>
    <w:rsid w:val="00472AF1"/>
    <w:rsid w:val="0047427E"/>
    <w:rsid w:val="004E3AA1"/>
    <w:rsid w:val="004F31E5"/>
    <w:rsid w:val="00506868"/>
    <w:rsid w:val="00543B1C"/>
    <w:rsid w:val="0054771F"/>
    <w:rsid w:val="00565194"/>
    <w:rsid w:val="0057168E"/>
    <w:rsid w:val="00574DCF"/>
    <w:rsid w:val="0059398F"/>
    <w:rsid w:val="005A5049"/>
    <w:rsid w:val="005B75CB"/>
    <w:rsid w:val="005D48A7"/>
    <w:rsid w:val="0061486F"/>
    <w:rsid w:val="006271E3"/>
    <w:rsid w:val="006326AB"/>
    <w:rsid w:val="00644CA7"/>
    <w:rsid w:val="00646FE2"/>
    <w:rsid w:val="00646FE6"/>
    <w:rsid w:val="00675032"/>
    <w:rsid w:val="006757D3"/>
    <w:rsid w:val="00676861"/>
    <w:rsid w:val="00677D47"/>
    <w:rsid w:val="00681BDA"/>
    <w:rsid w:val="0068506F"/>
    <w:rsid w:val="006D3344"/>
    <w:rsid w:val="006D4284"/>
    <w:rsid w:val="006D464A"/>
    <w:rsid w:val="006E5C6B"/>
    <w:rsid w:val="006F6C19"/>
    <w:rsid w:val="00716D6C"/>
    <w:rsid w:val="0072551E"/>
    <w:rsid w:val="0074191F"/>
    <w:rsid w:val="0076071B"/>
    <w:rsid w:val="0076374E"/>
    <w:rsid w:val="00766131"/>
    <w:rsid w:val="007734AC"/>
    <w:rsid w:val="007C6EB7"/>
    <w:rsid w:val="007E21B3"/>
    <w:rsid w:val="007E6FA2"/>
    <w:rsid w:val="007F7C24"/>
    <w:rsid w:val="0080666D"/>
    <w:rsid w:val="0082084A"/>
    <w:rsid w:val="00831EFB"/>
    <w:rsid w:val="00832C65"/>
    <w:rsid w:val="008428F9"/>
    <w:rsid w:val="0084647E"/>
    <w:rsid w:val="00862CCD"/>
    <w:rsid w:val="008662D1"/>
    <w:rsid w:val="0087178C"/>
    <w:rsid w:val="00880858"/>
    <w:rsid w:val="00883AC3"/>
    <w:rsid w:val="008B0385"/>
    <w:rsid w:val="008C07A3"/>
    <w:rsid w:val="00957DF9"/>
    <w:rsid w:val="009650E5"/>
    <w:rsid w:val="00984A72"/>
    <w:rsid w:val="0099224E"/>
    <w:rsid w:val="009C7CFC"/>
    <w:rsid w:val="009E3626"/>
    <w:rsid w:val="009F56AD"/>
    <w:rsid w:val="00A018A4"/>
    <w:rsid w:val="00A26CE8"/>
    <w:rsid w:val="00A71182"/>
    <w:rsid w:val="00AB0DA2"/>
    <w:rsid w:val="00AB1D3D"/>
    <w:rsid w:val="00AE794A"/>
    <w:rsid w:val="00B02714"/>
    <w:rsid w:val="00B1191D"/>
    <w:rsid w:val="00B176FE"/>
    <w:rsid w:val="00B2739F"/>
    <w:rsid w:val="00B338B9"/>
    <w:rsid w:val="00B37C4A"/>
    <w:rsid w:val="00B526FF"/>
    <w:rsid w:val="00B6077B"/>
    <w:rsid w:val="00B63349"/>
    <w:rsid w:val="00B66272"/>
    <w:rsid w:val="00B71861"/>
    <w:rsid w:val="00BA3D92"/>
    <w:rsid w:val="00BC2E6C"/>
    <w:rsid w:val="00BC3971"/>
    <w:rsid w:val="00BD1F22"/>
    <w:rsid w:val="00BD40C5"/>
    <w:rsid w:val="00BE114C"/>
    <w:rsid w:val="00BE611A"/>
    <w:rsid w:val="00C056D0"/>
    <w:rsid w:val="00C24269"/>
    <w:rsid w:val="00C357C7"/>
    <w:rsid w:val="00C52A1B"/>
    <w:rsid w:val="00C74C65"/>
    <w:rsid w:val="00C8004C"/>
    <w:rsid w:val="00C92EA3"/>
    <w:rsid w:val="00CB292A"/>
    <w:rsid w:val="00CD4001"/>
    <w:rsid w:val="00CE0185"/>
    <w:rsid w:val="00CE731E"/>
    <w:rsid w:val="00D10A2D"/>
    <w:rsid w:val="00D3514C"/>
    <w:rsid w:val="00D456FD"/>
    <w:rsid w:val="00D46C5E"/>
    <w:rsid w:val="00D50102"/>
    <w:rsid w:val="00D55EA5"/>
    <w:rsid w:val="00D82305"/>
    <w:rsid w:val="00D92AF7"/>
    <w:rsid w:val="00DB61B1"/>
    <w:rsid w:val="00DF44FB"/>
    <w:rsid w:val="00E12759"/>
    <w:rsid w:val="00E45812"/>
    <w:rsid w:val="00E6133D"/>
    <w:rsid w:val="00E70B2C"/>
    <w:rsid w:val="00E712AE"/>
    <w:rsid w:val="00E92182"/>
    <w:rsid w:val="00EC3322"/>
    <w:rsid w:val="00EF2567"/>
    <w:rsid w:val="00F073BD"/>
    <w:rsid w:val="00F4325C"/>
    <w:rsid w:val="00F53053"/>
    <w:rsid w:val="00F818EF"/>
    <w:rsid w:val="00FA2F5E"/>
    <w:rsid w:val="00FA3217"/>
    <w:rsid w:val="00FD01FC"/>
    <w:rsid w:val="00FD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40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66D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073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rsid w:val="00F073BD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F073BD"/>
    <w:pPr>
      <w:widowControl w:val="0"/>
      <w:suppressAutoHyphens/>
      <w:autoSpaceDE w:val="0"/>
      <w:spacing w:after="0" w:line="240" w:lineRule="auto"/>
      <w:ind w:left="720"/>
    </w:pPr>
    <w:rPr>
      <w:rFonts w:ascii="Arial" w:eastAsia="Calibri" w:hAnsi="Arial" w:cs="Arial"/>
      <w:sz w:val="24"/>
      <w:szCs w:val="24"/>
      <w:lang w:eastAsia="zh-CN"/>
    </w:rPr>
  </w:style>
  <w:style w:type="paragraph" w:styleId="a9">
    <w:name w:val="Body Text Indent"/>
    <w:basedOn w:val="a"/>
    <w:link w:val="aa"/>
    <w:rsid w:val="00F073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07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 Знак"/>
    <w:basedOn w:val="a"/>
    <w:link w:val="ac"/>
    <w:rsid w:val="00D82305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ac">
    <w:name w:val="Основной текст Знак"/>
    <w:aliases w:val=" Знак Знак"/>
    <w:basedOn w:val="a0"/>
    <w:link w:val="ab"/>
    <w:rsid w:val="00D82305"/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a4">
    <w:name w:val="Абзац списка Знак"/>
    <w:link w:val="a3"/>
    <w:uiPriority w:val="34"/>
    <w:locked/>
    <w:rsid w:val="00B17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04CD-8E93-4A8B-8660-D9F9D276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Администратор</cp:lastModifiedBy>
  <cp:revision>29</cp:revision>
  <cp:lastPrinted>2020-03-19T06:23:00Z</cp:lastPrinted>
  <dcterms:created xsi:type="dcterms:W3CDTF">2019-11-03T10:56:00Z</dcterms:created>
  <dcterms:modified xsi:type="dcterms:W3CDTF">2023-05-30T06:29:00Z</dcterms:modified>
</cp:coreProperties>
</file>